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F6" w:rsidRDefault="004170B2" w:rsidP="004170B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0B2">
        <w:rPr>
          <w:rFonts w:ascii="Times New Roman" w:hAnsi="Times New Roman" w:cs="Times New Roman"/>
          <w:b/>
          <w:bCs/>
          <w:sz w:val="24"/>
          <w:szCs w:val="24"/>
        </w:rPr>
        <w:t>Projektni prijedlog – PROGRAM POTICANJA RAZVOJA MALOG GOSPODARSTVA LIČKO-SENJSKE ŽUPANIJE ZA 2021. GODINU</w:t>
      </w:r>
    </w:p>
    <w:p w:rsidR="004170B2" w:rsidRDefault="004170B2" w:rsidP="004170B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B2" w:rsidRDefault="004170B2" w:rsidP="004170B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B2" w:rsidRDefault="004170B2" w:rsidP="004170B2">
      <w:pPr>
        <w:pStyle w:val="Bezprored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 PODACI O PODNOSITELJU PRIJAVE</w:t>
      </w:r>
    </w:p>
    <w:p w:rsidR="004170B2" w:rsidRDefault="004170B2" w:rsidP="004170B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688"/>
        <w:gridCol w:w="2068"/>
        <w:gridCol w:w="419"/>
        <w:gridCol w:w="315"/>
        <w:gridCol w:w="100"/>
        <w:gridCol w:w="30"/>
        <w:gridCol w:w="261"/>
        <w:gridCol w:w="238"/>
        <w:gridCol w:w="54"/>
        <w:gridCol w:w="59"/>
        <w:gridCol w:w="232"/>
        <w:gridCol w:w="210"/>
        <w:gridCol w:w="81"/>
        <w:gridCol w:w="89"/>
        <w:gridCol w:w="202"/>
        <w:gridCol w:w="185"/>
        <w:gridCol w:w="105"/>
        <w:gridCol w:w="118"/>
        <w:gridCol w:w="173"/>
        <w:gridCol w:w="161"/>
        <w:gridCol w:w="130"/>
        <w:gridCol w:w="9"/>
        <w:gridCol w:w="137"/>
        <w:gridCol w:w="145"/>
        <w:gridCol w:w="134"/>
        <w:gridCol w:w="157"/>
        <w:gridCol w:w="297"/>
        <w:gridCol w:w="106"/>
        <w:gridCol w:w="142"/>
        <w:gridCol w:w="43"/>
        <w:gridCol w:w="295"/>
        <w:gridCol w:w="81"/>
        <w:gridCol w:w="210"/>
        <w:gridCol w:w="211"/>
        <w:gridCol w:w="80"/>
        <w:gridCol w:w="54"/>
        <w:gridCol w:w="237"/>
        <w:gridCol w:w="291"/>
        <w:gridCol w:w="27"/>
        <w:gridCol w:w="264"/>
        <w:gridCol w:w="291"/>
      </w:tblGrid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Naziv Podnositelja prijave</w:t>
            </w:r>
          </w:p>
        </w:tc>
        <w:tc>
          <w:tcPr>
            <w:tcW w:w="6306" w:type="dxa"/>
            <w:gridSpan w:val="39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Pravni oblik (j.d.o.o., d.o.o., obrt</w:t>
            </w:r>
            <w:r w:rsidR="006A5C71" w:rsidRPr="006A5C71">
              <w:rPr>
                <w:rFonts w:ascii="Times New Roman" w:hAnsi="Times New Roman" w:cs="Times New Roman"/>
                <w:sz w:val="28"/>
                <w:szCs w:val="28"/>
              </w:rPr>
              <w:t>, OPG, zadruga, profitna ustanova</w:t>
            </w: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1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6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8" w:type="dxa"/>
            <w:gridSpan w:val="12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Datum osnivanja</w:t>
            </w:r>
          </w:p>
        </w:tc>
        <w:tc>
          <w:tcPr>
            <w:tcW w:w="1244" w:type="dxa"/>
            <w:gridSpan w:val="7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OIB subjekta</w:t>
            </w:r>
          </w:p>
        </w:tc>
        <w:tc>
          <w:tcPr>
            <w:tcW w:w="705" w:type="dxa"/>
            <w:gridSpan w:val="2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5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Ime i prezime ovlaštene osobe</w:t>
            </w:r>
          </w:p>
        </w:tc>
        <w:tc>
          <w:tcPr>
            <w:tcW w:w="6306" w:type="dxa"/>
            <w:gridSpan w:val="39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rPr>
          <w:trHeight w:val="141"/>
        </w:trPr>
        <w:tc>
          <w:tcPr>
            <w:tcW w:w="688" w:type="dxa"/>
            <w:vMerge w:val="restart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8" w:type="dxa"/>
            <w:vMerge w:val="restart"/>
          </w:tcPr>
          <w:p w:rsidR="004170B2" w:rsidRPr="006A5C71" w:rsidRDefault="004170B2" w:rsidP="004170B2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Sjedište podnositelja</w:t>
            </w:r>
          </w:p>
        </w:tc>
        <w:tc>
          <w:tcPr>
            <w:tcW w:w="3241" w:type="dxa"/>
            <w:gridSpan w:val="21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Općina/Grad</w:t>
            </w:r>
          </w:p>
        </w:tc>
        <w:tc>
          <w:tcPr>
            <w:tcW w:w="3065" w:type="dxa"/>
            <w:gridSpan w:val="18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rPr>
          <w:trHeight w:val="138"/>
        </w:trPr>
        <w:tc>
          <w:tcPr>
            <w:tcW w:w="688" w:type="dxa"/>
            <w:vMerge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4170B2" w:rsidRPr="006A5C71" w:rsidRDefault="004170B2" w:rsidP="004170B2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gridSpan w:val="21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Ulica i kućni broj</w:t>
            </w:r>
          </w:p>
        </w:tc>
        <w:tc>
          <w:tcPr>
            <w:tcW w:w="3065" w:type="dxa"/>
            <w:gridSpan w:val="18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rPr>
          <w:trHeight w:val="138"/>
        </w:trPr>
        <w:tc>
          <w:tcPr>
            <w:tcW w:w="688" w:type="dxa"/>
            <w:vMerge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4170B2" w:rsidRPr="006A5C71" w:rsidRDefault="004170B2" w:rsidP="004170B2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gridSpan w:val="21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Poštanski broj</w:t>
            </w:r>
          </w:p>
        </w:tc>
        <w:tc>
          <w:tcPr>
            <w:tcW w:w="3065" w:type="dxa"/>
            <w:gridSpan w:val="18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Poštanski ured</w:t>
            </w:r>
          </w:p>
        </w:tc>
      </w:tr>
      <w:tr w:rsidR="004170B2" w:rsidRPr="006A5C71" w:rsidTr="006A5C71">
        <w:trPr>
          <w:trHeight w:val="138"/>
        </w:trPr>
        <w:tc>
          <w:tcPr>
            <w:tcW w:w="688" w:type="dxa"/>
            <w:vMerge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4170B2" w:rsidRPr="006A5C71" w:rsidRDefault="004170B2" w:rsidP="004170B2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4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5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18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3241" w:type="dxa"/>
            <w:gridSpan w:val="21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6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084" w:type="dxa"/>
            <w:gridSpan w:val="12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8" w:type="dxa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Poslovna banka</w:t>
            </w:r>
          </w:p>
        </w:tc>
        <w:tc>
          <w:tcPr>
            <w:tcW w:w="6306" w:type="dxa"/>
            <w:gridSpan w:val="39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71" w:rsidRPr="006A5C71" w:rsidTr="006A5C71">
        <w:tc>
          <w:tcPr>
            <w:tcW w:w="688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68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IBAN podnositelja prijave</w:t>
            </w:r>
          </w:p>
        </w:tc>
        <w:tc>
          <w:tcPr>
            <w:tcW w:w="390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77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C71" w:rsidRPr="006A5C71" w:rsidRDefault="006A5C71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688"/>
        <w:gridCol w:w="2068"/>
        <w:gridCol w:w="1261"/>
        <w:gridCol w:w="315"/>
        <w:gridCol w:w="483"/>
        <w:gridCol w:w="1094"/>
        <w:gridCol w:w="630"/>
        <w:gridCol w:w="946"/>
        <w:gridCol w:w="315"/>
        <w:gridCol w:w="1262"/>
      </w:tblGrid>
      <w:tr w:rsidR="006A5C71" w:rsidRPr="006A5C71" w:rsidTr="006A5C71">
        <w:trPr>
          <w:trHeight w:val="465"/>
        </w:trPr>
        <w:tc>
          <w:tcPr>
            <w:tcW w:w="688" w:type="dxa"/>
            <w:vMerge w:val="restart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68" w:type="dxa"/>
            <w:vMerge w:val="restart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Broj zaposlenih (prosječan broj zaposlenih u 2020. godini temeljem sati rada)</w:t>
            </w:r>
          </w:p>
        </w:tc>
        <w:tc>
          <w:tcPr>
            <w:tcW w:w="1261" w:type="dxa"/>
            <w:vMerge w:val="restart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24" w:type="dxa"/>
            <w:gridSpan w:val="2"/>
            <w:vMerge w:val="restart"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6">
              <w:rPr>
                <w:rFonts w:ascii="Times New Roman" w:hAnsi="Times New Roman" w:cs="Times New Roman"/>
                <w:sz w:val="28"/>
                <w:szCs w:val="28"/>
              </w:rPr>
              <w:t>Kategorija prema veličini</w:t>
            </w:r>
          </w:p>
        </w:tc>
        <w:tc>
          <w:tcPr>
            <w:tcW w:w="1261" w:type="dxa"/>
            <w:gridSpan w:val="2"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6">
              <w:rPr>
                <w:rFonts w:ascii="Times New Roman" w:hAnsi="Times New Roman" w:cs="Times New Roman"/>
                <w:sz w:val="28"/>
                <w:szCs w:val="28"/>
              </w:rPr>
              <w:t>Mikro</w:t>
            </w:r>
          </w:p>
        </w:tc>
        <w:tc>
          <w:tcPr>
            <w:tcW w:w="1262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71" w:rsidRPr="006A5C71" w:rsidTr="006C44E5">
        <w:trPr>
          <w:trHeight w:val="465"/>
        </w:trPr>
        <w:tc>
          <w:tcPr>
            <w:tcW w:w="688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6">
              <w:rPr>
                <w:rFonts w:ascii="Times New Roman" w:hAnsi="Times New Roman" w:cs="Times New Roman"/>
                <w:sz w:val="28"/>
                <w:szCs w:val="28"/>
              </w:rPr>
              <w:t>Mali</w:t>
            </w:r>
          </w:p>
        </w:tc>
        <w:tc>
          <w:tcPr>
            <w:tcW w:w="1262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71" w:rsidRPr="006A5C71" w:rsidTr="006C44E5">
        <w:trPr>
          <w:trHeight w:val="465"/>
        </w:trPr>
        <w:tc>
          <w:tcPr>
            <w:tcW w:w="688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</w:tcPr>
          <w:p w:rsidR="006A5C71" w:rsidRPr="00476346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6">
              <w:rPr>
                <w:rFonts w:ascii="Times New Roman" w:hAnsi="Times New Roman" w:cs="Times New Roman"/>
                <w:sz w:val="28"/>
                <w:szCs w:val="28"/>
              </w:rPr>
              <w:t>Srednji</w:t>
            </w:r>
          </w:p>
        </w:tc>
        <w:tc>
          <w:tcPr>
            <w:tcW w:w="1262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71" w:rsidRPr="006A5C71" w:rsidTr="00DB4479">
        <w:tc>
          <w:tcPr>
            <w:tcW w:w="688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68" w:type="dxa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Prijavitelj je u sustavu PDV-a</w:t>
            </w:r>
          </w:p>
        </w:tc>
        <w:tc>
          <w:tcPr>
            <w:tcW w:w="1576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1577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577" w:type="dxa"/>
            <w:gridSpan w:val="2"/>
          </w:tcPr>
          <w:p w:rsidR="006A5C71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B2" w:rsidRPr="006A5C71" w:rsidTr="006A5C71">
        <w:tc>
          <w:tcPr>
            <w:tcW w:w="688" w:type="dxa"/>
          </w:tcPr>
          <w:p w:rsidR="004170B2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68" w:type="dxa"/>
          </w:tcPr>
          <w:p w:rsidR="004170B2" w:rsidRPr="006A5C71" w:rsidRDefault="006A5C71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6A5C71">
              <w:rPr>
                <w:rFonts w:ascii="Times New Roman" w:hAnsi="Times New Roman" w:cs="Times New Roman"/>
                <w:sz w:val="28"/>
                <w:szCs w:val="28"/>
              </w:rPr>
              <w:t>Djelatnost prema NKD 2007 na koju se odnosi projektni prijedlog</w:t>
            </w:r>
          </w:p>
        </w:tc>
        <w:tc>
          <w:tcPr>
            <w:tcW w:w="6306" w:type="dxa"/>
            <w:gridSpan w:val="8"/>
          </w:tcPr>
          <w:p w:rsidR="004170B2" w:rsidRPr="006A5C71" w:rsidRDefault="004170B2" w:rsidP="004170B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0B2" w:rsidRDefault="004170B2" w:rsidP="004170B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A5C71" w:rsidRDefault="006A5C71" w:rsidP="006A5C71">
      <w:pPr>
        <w:pStyle w:val="Bezprored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NI PRIJEDLOG</w:t>
      </w:r>
    </w:p>
    <w:p w:rsidR="006A5C71" w:rsidRDefault="006A5C71" w:rsidP="006A5C71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</w:p>
    <w:p w:rsidR="006A5C71" w:rsidRDefault="006A5C71" w:rsidP="006A5C71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 prijavitelja</w:t>
      </w:r>
    </w:p>
    <w:p w:rsidR="006A5C71" w:rsidRDefault="006A5C71" w:rsidP="00187A3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62" w:type="dxa"/>
        <w:tblLook w:val="04A0"/>
      </w:tblPr>
      <w:tblGrid>
        <w:gridCol w:w="9062"/>
      </w:tblGrid>
      <w:tr w:rsidR="00187A32" w:rsidTr="00187A32">
        <w:tc>
          <w:tcPr>
            <w:tcW w:w="9062" w:type="dxa"/>
          </w:tcPr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87A32">
              <w:rPr>
                <w:rFonts w:ascii="Times New Roman" w:hAnsi="Times New Roman" w:cs="Times New Roman"/>
                <w:sz w:val="20"/>
                <w:szCs w:val="20"/>
              </w:rPr>
              <w:t>Ukratko opišite gospodarski subjekt (djelatnost kojom se bavi, kratki povijesni pregled poslovanja.) Ukratko opišite Vaše proizvode ili usluge. Opišite trenutno tržište (udio na tržištu, kupci, dobavljači i sl.).</w:t>
            </w: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A32" w:rsidRDefault="00187A32" w:rsidP="00187A3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A5C71" w:rsidRDefault="006A5C71" w:rsidP="006A5C71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</w:p>
    <w:p w:rsidR="00187A32" w:rsidRDefault="00187A32" w:rsidP="006A5C71">
      <w:pPr>
        <w:pStyle w:val="Bezproreda"/>
        <w:ind w:left="360"/>
        <w:rPr>
          <w:rFonts w:ascii="Times New Roman" w:hAnsi="Times New Roman" w:cs="Times New Roman"/>
          <w:sz w:val="28"/>
          <w:szCs w:val="28"/>
        </w:rPr>
      </w:pPr>
    </w:p>
    <w:p w:rsidR="00187A32" w:rsidRDefault="00187A32" w:rsidP="00187A32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projekta</w:t>
      </w:r>
    </w:p>
    <w:p w:rsidR="00187A32" w:rsidRDefault="00187A32" w:rsidP="00187A32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187A32" w:rsidTr="00187A32">
        <w:tc>
          <w:tcPr>
            <w:tcW w:w="9062" w:type="dxa"/>
          </w:tcPr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87A32">
              <w:rPr>
                <w:rFonts w:ascii="Times New Roman" w:hAnsi="Times New Roman" w:cs="Times New Roman"/>
                <w:sz w:val="24"/>
                <w:szCs w:val="24"/>
              </w:rPr>
              <w:t>Opišite razloge ulaganja i rezultate projekta.</w:t>
            </w: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32" w:rsidRPr="00187A32" w:rsidRDefault="00187A32" w:rsidP="00187A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32" w:rsidRPr="00690968" w:rsidRDefault="00187A32" w:rsidP="00187A32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690968">
        <w:rPr>
          <w:rFonts w:ascii="Times New Roman" w:hAnsi="Times New Roman" w:cs="Times New Roman"/>
          <w:b/>
          <w:bCs/>
          <w:sz w:val="28"/>
          <w:szCs w:val="28"/>
        </w:rPr>
        <w:t>Proračun projekta</w:t>
      </w:r>
    </w:p>
    <w:p w:rsidR="00187A32" w:rsidRDefault="00187A32" w:rsidP="00187A3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636"/>
        <w:gridCol w:w="1414"/>
        <w:gridCol w:w="1064"/>
        <w:gridCol w:w="25"/>
        <w:gridCol w:w="1203"/>
        <w:gridCol w:w="1072"/>
        <w:gridCol w:w="987"/>
        <w:gridCol w:w="1072"/>
        <w:gridCol w:w="1589"/>
      </w:tblGrid>
      <w:tr w:rsidR="00690968" w:rsidRPr="00690968" w:rsidTr="00690968">
        <w:tc>
          <w:tcPr>
            <w:tcW w:w="636" w:type="dxa"/>
          </w:tcPr>
          <w:p w:rsidR="00187A32" w:rsidRPr="00690968" w:rsidRDefault="00187A32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089" w:type="dxa"/>
            <w:gridSpan w:val="2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jedinica</w:t>
            </w:r>
          </w:p>
        </w:tc>
        <w:tc>
          <w:tcPr>
            <w:tcW w:w="1203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 cijena (neto)</w:t>
            </w:r>
          </w:p>
        </w:tc>
        <w:tc>
          <w:tcPr>
            <w:tcW w:w="1072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i iznos (neto)</w:t>
            </w:r>
          </w:p>
        </w:tc>
        <w:tc>
          <w:tcPr>
            <w:tcW w:w="987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PDV-a</w:t>
            </w:r>
          </w:p>
        </w:tc>
        <w:tc>
          <w:tcPr>
            <w:tcW w:w="1072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i iznos (bruto)</w:t>
            </w:r>
          </w:p>
        </w:tc>
        <w:tc>
          <w:tcPr>
            <w:tcW w:w="1589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loženje troška</w:t>
            </w:r>
          </w:p>
        </w:tc>
      </w:tr>
      <w:tr w:rsidR="00690968" w:rsidRPr="00690968" w:rsidTr="00690968">
        <w:tc>
          <w:tcPr>
            <w:tcW w:w="636" w:type="dxa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426" w:type="dxa"/>
            <w:gridSpan w:val="8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aganje u osnovnu imovinu za obavljanje djelatnosti</w:t>
            </w:r>
          </w:p>
        </w:tc>
      </w:tr>
      <w:tr w:rsidR="00690968" w:rsidTr="00690968">
        <w:tc>
          <w:tcPr>
            <w:tcW w:w="636" w:type="dxa"/>
          </w:tcPr>
          <w:p w:rsidR="00187A32" w:rsidRDefault="00690968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4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68" w:rsidTr="00690968">
        <w:tc>
          <w:tcPr>
            <w:tcW w:w="636" w:type="dxa"/>
          </w:tcPr>
          <w:p w:rsidR="00187A32" w:rsidRDefault="00690968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4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68" w:rsidTr="00690968">
        <w:tc>
          <w:tcPr>
            <w:tcW w:w="636" w:type="dxa"/>
          </w:tcPr>
          <w:p w:rsidR="00187A32" w:rsidRDefault="00690968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414" w:type="dxa"/>
          </w:tcPr>
          <w:p w:rsidR="00187A32" w:rsidRPr="00690968" w:rsidRDefault="00690968" w:rsidP="00187A32">
            <w:pPr>
              <w:pStyle w:val="Bezproreda"/>
              <w:rPr>
                <w:rFonts w:ascii="Times New Roman" w:hAnsi="Times New Roman" w:cs="Times New Roman"/>
              </w:rPr>
            </w:pPr>
            <w:r w:rsidRPr="00690968">
              <w:rPr>
                <w:rFonts w:ascii="Times New Roman" w:hAnsi="Times New Roman" w:cs="Times New Roman"/>
              </w:rPr>
              <w:t>(Dodati redove po potrebi)</w:t>
            </w:r>
          </w:p>
        </w:tc>
        <w:tc>
          <w:tcPr>
            <w:tcW w:w="1089" w:type="dxa"/>
            <w:gridSpan w:val="2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187A32" w:rsidRDefault="00187A32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68" w:rsidRPr="00690968" w:rsidTr="00690968">
        <w:tc>
          <w:tcPr>
            <w:tcW w:w="4342" w:type="dxa"/>
            <w:gridSpan w:val="5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072" w:type="dxa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</w:tcPr>
          <w:p w:rsidR="00690968" w:rsidRPr="00690968" w:rsidRDefault="00690968" w:rsidP="00187A32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0968" w:rsidTr="00690968">
        <w:trPr>
          <w:gridAfter w:val="1"/>
          <w:wAfter w:w="1589" w:type="dxa"/>
        </w:trPr>
        <w:tc>
          <w:tcPr>
            <w:tcW w:w="3114" w:type="dxa"/>
            <w:gridSpan w:val="3"/>
          </w:tcPr>
          <w:p w:rsidR="00690968" w:rsidRDefault="00690968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NOS TRAŽENE POTPORE (50% prihvatljivih troškova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00,00 kn)</w:t>
            </w:r>
          </w:p>
        </w:tc>
        <w:tc>
          <w:tcPr>
            <w:tcW w:w="4359" w:type="dxa"/>
            <w:gridSpan w:val="5"/>
          </w:tcPr>
          <w:p w:rsidR="00690968" w:rsidRDefault="00690968" w:rsidP="00187A32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Default="00D90F5A" w:rsidP="00690968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D90F5A">
        <w:rPr>
          <w:rFonts w:ascii="Times New Roman" w:hAnsi="Times New Roman" w:cs="Times New Roman"/>
          <w:b/>
          <w:bCs/>
          <w:sz w:val="28"/>
          <w:szCs w:val="28"/>
        </w:rPr>
        <w:t>Tablica financijski pokazatelji</w:t>
      </w:r>
    </w:p>
    <w:p w:rsidR="00D90F5A" w:rsidRDefault="00D90F5A" w:rsidP="00690968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562"/>
        <w:gridCol w:w="5479"/>
        <w:gridCol w:w="3021"/>
      </w:tblGrid>
      <w:tr w:rsidR="00D90F5A" w:rsidTr="00D74ED0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0" w:type="dxa"/>
            <w:gridSpan w:val="2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išnji financijski izvještaj 2019/2020</w:t>
            </w: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479" w:type="dxa"/>
          </w:tcPr>
          <w:p w:rsidR="00D90F5A" w:rsidRPr="002A78C6" w:rsidRDefault="00D90F5A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Dobit nakon oporezivanja (AOP 184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479" w:type="dxa"/>
          </w:tcPr>
          <w:p w:rsidR="00D90F5A" w:rsidRPr="002A78C6" w:rsidRDefault="00D90F5A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Prihod od prodaje (AOP126+AOP127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479" w:type="dxa"/>
          </w:tcPr>
          <w:p w:rsidR="00D90F5A" w:rsidRPr="002A78C6" w:rsidRDefault="00D90F5A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Kratkotrajna imovina (AOP037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479" w:type="dxa"/>
          </w:tcPr>
          <w:p w:rsidR="00D90F5A" w:rsidRPr="002A78C6" w:rsidRDefault="00D90F5A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Kratkoročne obveze (AOP107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9" w:type="dxa"/>
          </w:tcPr>
          <w:p w:rsidR="00D90F5A" w:rsidRPr="002A78C6" w:rsidRDefault="00D90F5A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Neto profitna marža</w:t>
            </w:r>
          </w:p>
          <w:p w:rsidR="002A78C6" w:rsidRPr="002A78C6" w:rsidRDefault="002A78C6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(A/B*100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F5A" w:rsidTr="00D90F5A">
        <w:tc>
          <w:tcPr>
            <w:tcW w:w="562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9" w:type="dxa"/>
          </w:tcPr>
          <w:p w:rsidR="00D90F5A" w:rsidRPr="002A78C6" w:rsidRDefault="002A78C6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Koeficijent tekuće likvidnosti</w:t>
            </w:r>
          </w:p>
          <w:p w:rsidR="002A78C6" w:rsidRPr="002A78C6" w:rsidRDefault="002A78C6" w:rsidP="00690968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2A78C6">
              <w:rPr>
                <w:rFonts w:ascii="Times New Roman" w:hAnsi="Times New Roman" w:cs="Times New Roman"/>
                <w:sz w:val="28"/>
                <w:szCs w:val="28"/>
              </w:rPr>
              <w:t>(C/D)</w:t>
            </w:r>
          </w:p>
        </w:tc>
        <w:tc>
          <w:tcPr>
            <w:tcW w:w="3021" w:type="dxa"/>
          </w:tcPr>
          <w:p w:rsidR="00D90F5A" w:rsidRDefault="00D90F5A" w:rsidP="00690968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90F5A" w:rsidRPr="00D90F5A" w:rsidRDefault="00D90F5A" w:rsidP="00690968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jesto i datum                             M.P.                              Podnositelj prijave</w:t>
      </w: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90968" w:rsidRPr="006A5C71" w:rsidRDefault="00690968" w:rsidP="00690968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__________________</w:t>
      </w:r>
    </w:p>
    <w:sectPr w:rsidR="00690968" w:rsidRPr="006A5C71" w:rsidSect="00B7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AEB"/>
    <w:multiLevelType w:val="hybridMultilevel"/>
    <w:tmpl w:val="92B00EC8"/>
    <w:lvl w:ilvl="0" w:tplc="16260A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40CE0"/>
    <w:multiLevelType w:val="hybridMultilevel"/>
    <w:tmpl w:val="B4F47200"/>
    <w:lvl w:ilvl="0" w:tplc="D564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221DD"/>
    <w:multiLevelType w:val="hybridMultilevel"/>
    <w:tmpl w:val="0CF0A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170B2"/>
    <w:rsid w:val="00187A32"/>
    <w:rsid w:val="002500F6"/>
    <w:rsid w:val="002A78C6"/>
    <w:rsid w:val="004170B2"/>
    <w:rsid w:val="00476346"/>
    <w:rsid w:val="004F121C"/>
    <w:rsid w:val="00690968"/>
    <w:rsid w:val="006A5C71"/>
    <w:rsid w:val="006E7B4A"/>
    <w:rsid w:val="00A066E1"/>
    <w:rsid w:val="00B73DED"/>
    <w:rsid w:val="00D9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170B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1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D90F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0F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0F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0F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0F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F67F-19AB-4780-99EB-A62DA86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ŽUP1</cp:lastModifiedBy>
  <cp:revision>9</cp:revision>
  <dcterms:created xsi:type="dcterms:W3CDTF">2021-04-27T11:31:00Z</dcterms:created>
  <dcterms:modified xsi:type="dcterms:W3CDTF">2021-05-14T07:56:00Z</dcterms:modified>
</cp:coreProperties>
</file>